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4820"/>
        <w:gridCol w:w="1418"/>
        <w:gridCol w:w="2550"/>
      </w:tblGrid>
      <w:tr w:rsidR="008F6D0A" w:rsidRPr="008F6D0A" w:rsidTr="008F6D0A">
        <w:trPr>
          <w:cantSplit/>
          <w:trHeight w:val="526"/>
        </w:trPr>
        <w:tc>
          <w:tcPr>
            <w:tcW w:w="1702" w:type="dxa"/>
            <w:vAlign w:val="center"/>
          </w:tcPr>
          <w:p w:rsidR="008F6D0A" w:rsidRPr="008F6D0A" w:rsidRDefault="008F6D0A" w:rsidP="00D577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F6D0A" w:rsidRPr="008F6D0A" w:rsidRDefault="008F6D0A" w:rsidP="00D577C9">
            <w:pPr>
              <w:pStyle w:val="5"/>
              <w:numPr>
                <w:ilvl w:val="0"/>
                <w:numId w:val="0"/>
              </w:numPr>
              <w:ind w:left="142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6D0A">
              <w:rPr>
                <w:rFonts w:ascii="Times New Roman" w:hAnsi="Times New Roman"/>
                <w:b/>
                <w:i/>
                <w:sz w:val="20"/>
                <w:szCs w:val="20"/>
              </w:rPr>
              <w:t>AO Schneider Electric</w:t>
            </w:r>
          </w:p>
        </w:tc>
      </w:tr>
      <w:tr w:rsidR="008F6D0A" w:rsidRPr="00AB7220" w:rsidTr="008C5D6B">
        <w:trPr>
          <w:cantSplit/>
          <w:trHeight w:hRule="exact" w:val="284"/>
        </w:trPr>
        <w:tc>
          <w:tcPr>
            <w:tcW w:w="1702" w:type="dxa"/>
            <w:vAlign w:val="center"/>
          </w:tcPr>
          <w:p w:rsidR="008F6D0A" w:rsidRPr="008F6D0A" w:rsidRDefault="008F6D0A" w:rsidP="008F6D0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F6D0A" w:rsidRPr="008F6D0A" w:rsidRDefault="008F6D0A" w:rsidP="008F6D0A">
            <w:pPr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6D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 «Шнейдер Электрик»</w:t>
            </w:r>
          </w:p>
          <w:p w:rsidR="008F6D0A" w:rsidRPr="008F6D0A" w:rsidRDefault="008F6D0A" w:rsidP="008F6D0A">
            <w:pPr>
              <w:ind w:left="142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6D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иал в Санкт-Петербург</w:t>
            </w:r>
          </w:p>
        </w:tc>
      </w:tr>
      <w:tr w:rsidR="008F6D0A" w:rsidRPr="008F6D0A" w:rsidTr="008C5D6B">
        <w:trPr>
          <w:cantSplit/>
          <w:trHeight w:hRule="exact" w:val="284"/>
        </w:trPr>
        <w:tc>
          <w:tcPr>
            <w:tcW w:w="1702" w:type="dxa"/>
            <w:vAlign w:val="center"/>
          </w:tcPr>
          <w:p w:rsidR="008F6D0A" w:rsidRPr="008202D9" w:rsidRDefault="008F6D0A" w:rsidP="00D577C9">
            <w:pPr>
              <w:ind w:righ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val="ru-RU"/>
              </w:rPr>
              <w:tab/>
            </w: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  <w:t>de</w:t>
            </w:r>
            <w:r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</w:rPr>
              <w:t xml:space="preserve"> / 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>от:</w:t>
            </w:r>
          </w:p>
        </w:tc>
        <w:tc>
          <w:tcPr>
            <w:tcW w:w="4820" w:type="dxa"/>
            <w:vAlign w:val="center"/>
          </w:tcPr>
          <w:p w:rsidR="008F6D0A" w:rsidRPr="008202D9" w:rsidRDefault="00C816D6" w:rsidP="00D577C9">
            <w:pPr>
              <w:ind w:left="142" w:right="142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зура А</w:t>
            </w:r>
            <w:r w:rsidR="00F531D1" w:rsidRPr="008202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418" w:type="dxa"/>
            <w:vAlign w:val="center"/>
          </w:tcPr>
          <w:p w:rsidR="008F6D0A" w:rsidRPr="008202D9" w:rsidRDefault="008F6D0A" w:rsidP="00D577C9">
            <w:pPr>
              <w:ind w:right="142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  <w:t xml:space="preserve">date 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 xml:space="preserve">/дата      </w:t>
            </w:r>
          </w:p>
        </w:tc>
        <w:tc>
          <w:tcPr>
            <w:tcW w:w="2550" w:type="dxa"/>
            <w:vAlign w:val="center"/>
          </w:tcPr>
          <w:p w:rsidR="008F6D0A" w:rsidRPr="008202D9" w:rsidRDefault="007C48D7" w:rsidP="00D577C9">
            <w:pPr>
              <w:ind w:left="141" w:right="142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83DA2" w:rsidRPr="008202D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DATE  \@ "dd.MM.yyyy"  \* MERGEFORMAT </w:instrText>
            </w:r>
            <w:r w:rsidRPr="008202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7220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02.08.2018</w:t>
            </w:r>
            <w:r w:rsidRPr="008202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F6D0A" w:rsidRPr="008F6D0A" w:rsidTr="008C5D6B">
        <w:trPr>
          <w:cantSplit/>
          <w:trHeight w:hRule="exact" w:val="284"/>
        </w:trPr>
        <w:tc>
          <w:tcPr>
            <w:tcW w:w="1702" w:type="dxa"/>
            <w:vAlign w:val="center"/>
          </w:tcPr>
          <w:p w:rsidR="008F6D0A" w:rsidRPr="008202D9" w:rsidRDefault="008F6D0A" w:rsidP="00D577C9">
            <w:pPr>
              <w:ind w:right="142"/>
              <w:jc w:val="right"/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ab/>
            </w: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  <w:t>tél.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 xml:space="preserve"> / тел.:</w:t>
            </w:r>
          </w:p>
        </w:tc>
        <w:tc>
          <w:tcPr>
            <w:tcW w:w="4820" w:type="dxa"/>
            <w:vAlign w:val="center"/>
          </w:tcPr>
          <w:p w:rsidR="008F6D0A" w:rsidRPr="008202D9" w:rsidRDefault="00483653" w:rsidP="00D577C9">
            <w:pPr>
              <w:ind w:left="142" w:right="142"/>
              <w:jc w:val="left"/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>(495</w:t>
            </w:r>
            <w:r w:rsidR="008F6D0A"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 xml:space="preserve"> 777 99 90</w:t>
            </w:r>
          </w:p>
        </w:tc>
        <w:tc>
          <w:tcPr>
            <w:tcW w:w="1418" w:type="dxa"/>
            <w:vAlign w:val="center"/>
          </w:tcPr>
          <w:p w:rsidR="008F6D0A" w:rsidRPr="008202D9" w:rsidRDefault="008F6D0A" w:rsidP="00D577C9">
            <w:pPr>
              <w:ind w:right="142"/>
              <w:jc w:val="left"/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  <w:t>n.réf.</w:t>
            </w:r>
            <w:r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</w:rPr>
              <w:t xml:space="preserve"> /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 xml:space="preserve"> наш №</w:t>
            </w:r>
          </w:p>
        </w:tc>
        <w:tc>
          <w:tcPr>
            <w:tcW w:w="2550" w:type="dxa"/>
            <w:vAlign w:val="center"/>
          </w:tcPr>
          <w:p w:rsidR="008F6D0A" w:rsidRPr="00C816D6" w:rsidRDefault="008F6D0A" w:rsidP="00BA2422">
            <w:pPr>
              <w:autoSpaceDE w:val="0"/>
              <w:autoSpaceDN w:val="0"/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</w:pPr>
          </w:p>
        </w:tc>
      </w:tr>
      <w:tr w:rsidR="008F6D0A" w:rsidRPr="008F6D0A" w:rsidTr="008C5D6B">
        <w:trPr>
          <w:cantSplit/>
          <w:trHeight w:hRule="exact" w:val="284"/>
        </w:trPr>
        <w:tc>
          <w:tcPr>
            <w:tcW w:w="1702" w:type="dxa"/>
            <w:vAlign w:val="center"/>
          </w:tcPr>
          <w:p w:rsidR="008F6D0A" w:rsidRPr="008202D9" w:rsidRDefault="008F6D0A" w:rsidP="00D577C9">
            <w:pPr>
              <w:ind w:right="142"/>
              <w:jc w:val="right"/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  <w:t xml:space="preserve">fax 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>/ факс:</w:t>
            </w:r>
          </w:p>
        </w:tc>
        <w:tc>
          <w:tcPr>
            <w:tcW w:w="4820" w:type="dxa"/>
            <w:vAlign w:val="center"/>
          </w:tcPr>
          <w:p w:rsidR="008F6D0A" w:rsidRPr="008202D9" w:rsidRDefault="008F6D0A" w:rsidP="00D577C9">
            <w:pPr>
              <w:ind w:left="142" w:right="142"/>
              <w:jc w:val="left"/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6D0A" w:rsidRPr="008202D9" w:rsidRDefault="008F6D0A" w:rsidP="00D577C9">
            <w:pPr>
              <w:ind w:right="142"/>
              <w:jc w:val="left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  <w:t>page</w:t>
            </w:r>
            <w:r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</w:rPr>
              <w:t xml:space="preserve"> / 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>стр.</w:t>
            </w:r>
          </w:p>
        </w:tc>
        <w:tc>
          <w:tcPr>
            <w:tcW w:w="2550" w:type="dxa"/>
            <w:vAlign w:val="center"/>
          </w:tcPr>
          <w:p w:rsidR="008F6D0A" w:rsidRPr="008202D9" w:rsidRDefault="008F6D0A" w:rsidP="00D577C9">
            <w:pPr>
              <w:ind w:left="141" w:right="142"/>
              <w:jc w:val="left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val="ru-RU"/>
              </w:rPr>
            </w:pPr>
            <w:r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</w:rPr>
              <w:t>1</w:t>
            </w:r>
            <w:r w:rsidR="00F761D5"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val="ru-RU"/>
              </w:rPr>
              <w:t>/</w:t>
            </w:r>
            <w:r w:rsidR="00F77FB5"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val="ru-RU"/>
              </w:rPr>
              <w:t>1</w:t>
            </w:r>
          </w:p>
        </w:tc>
      </w:tr>
      <w:tr w:rsidR="008F6D0A" w:rsidRPr="00C816D6" w:rsidTr="008C5D6B">
        <w:trPr>
          <w:cantSplit/>
          <w:trHeight w:hRule="exact" w:val="284"/>
        </w:trPr>
        <w:tc>
          <w:tcPr>
            <w:tcW w:w="1702" w:type="dxa"/>
            <w:vAlign w:val="center"/>
          </w:tcPr>
          <w:p w:rsidR="008F6D0A" w:rsidRPr="008202D9" w:rsidRDefault="008F6D0A" w:rsidP="00D577C9">
            <w:pPr>
              <w:ind w:right="142"/>
              <w:jc w:val="right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val="ru-RU"/>
              </w:rPr>
            </w:pP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  <w:lang w:val="ru-RU"/>
              </w:rPr>
              <w:t>à</w:t>
            </w:r>
            <w:r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  <w:lang w:val="ru-RU"/>
              </w:rPr>
              <w:t xml:space="preserve"> 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  <w:lang w:val="ru-RU"/>
              </w:rPr>
              <w:t>/ кому:</w:t>
            </w:r>
          </w:p>
        </w:tc>
        <w:tc>
          <w:tcPr>
            <w:tcW w:w="8788" w:type="dxa"/>
            <w:gridSpan w:val="3"/>
            <w:vAlign w:val="center"/>
          </w:tcPr>
          <w:p w:rsidR="008F6D0A" w:rsidRPr="008202D9" w:rsidRDefault="00BA2422" w:rsidP="00F77FB5">
            <w:pPr>
              <w:pStyle w:val="6"/>
              <w:widowControl w:val="0"/>
              <w:numPr>
                <w:ilvl w:val="0"/>
                <w:numId w:val="0"/>
              </w:numPr>
              <w:spacing w:line="240" w:lineRule="auto"/>
              <w:ind w:left="142" w:right="142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2422">
              <w:rPr>
                <w:rFonts w:ascii="Times New Roman" w:hAnsi="Times New Roman"/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5581650" cy="133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D0A" w:rsidRPr="008F6D0A" w:rsidTr="008C5D6B">
        <w:trPr>
          <w:cantSplit/>
          <w:trHeight w:hRule="exact" w:val="284"/>
        </w:trPr>
        <w:tc>
          <w:tcPr>
            <w:tcW w:w="1702" w:type="dxa"/>
            <w:vAlign w:val="center"/>
          </w:tcPr>
          <w:p w:rsidR="008F6D0A" w:rsidRPr="008202D9" w:rsidRDefault="008F6D0A" w:rsidP="00D577C9">
            <w:pPr>
              <w:ind w:right="142"/>
              <w:jc w:val="right"/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  <w:t>fax</w:t>
            </w: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  <w:lang w:val="ru-RU"/>
              </w:rPr>
              <w:t xml:space="preserve"> 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>/ факс:</w:t>
            </w:r>
          </w:p>
        </w:tc>
        <w:tc>
          <w:tcPr>
            <w:tcW w:w="8788" w:type="dxa"/>
            <w:gridSpan w:val="3"/>
            <w:vAlign w:val="center"/>
          </w:tcPr>
          <w:p w:rsidR="008F6D0A" w:rsidRPr="008202D9" w:rsidRDefault="008F6D0A" w:rsidP="00D577C9">
            <w:pPr>
              <w:tabs>
                <w:tab w:val="right" w:pos="5459"/>
                <w:tab w:val="left" w:pos="5600"/>
              </w:tabs>
              <w:ind w:left="142" w:right="142"/>
              <w:jc w:val="left"/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</w:pPr>
          </w:p>
        </w:tc>
      </w:tr>
      <w:tr w:rsidR="008F6D0A" w:rsidRPr="008F6D0A" w:rsidTr="008C5D6B">
        <w:trPr>
          <w:cantSplit/>
          <w:trHeight w:hRule="exact" w:val="284"/>
        </w:trPr>
        <w:tc>
          <w:tcPr>
            <w:tcW w:w="1702" w:type="dxa"/>
            <w:vAlign w:val="center"/>
          </w:tcPr>
          <w:p w:rsidR="008F6D0A" w:rsidRPr="008202D9" w:rsidRDefault="008F6D0A" w:rsidP="00D577C9">
            <w:pPr>
              <w:ind w:right="142"/>
              <w:jc w:val="right"/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i/>
                <w:color w:val="000000"/>
                <w:spacing w:val="-10"/>
                <w:kern w:val="20"/>
                <w:sz w:val="20"/>
                <w:szCs w:val="20"/>
                <w:lang w:val="en-GB"/>
              </w:rPr>
              <w:t>pour</w:t>
            </w:r>
            <w:r w:rsidRPr="008202D9">
              <w:rPr>
                <w:rFonts w:ascii="Times New Roman" w:hAnsi="Times New Roman" w:cs="Times New Roman"/>
                <w:i/>
                <w:color w:val="000000"/>
                <w:spacing w:val="-10"/>
                <w:kern w:val="20"/>
                <w:sz w:val="20"/>
                <w:szCs w:val="20"/>
              </w:rPr>
              <w:t xml:space="preserve"> </w:t>
            </w:r>
            <w:r w:rsidRPr="008202D9">
              <w:rPr>
                <w:rFonts w:ascii="Times New Roman" w:hAnsi="Times New Roman" w:cs="Times New Roman"/>
                <w:i/>
                <w:color w:val="000000"/>
                <w:spacing w:val="-10"/>
                <w:kern w:val="20"/>
                <w:sz w:val="20"/>
                <w:szCs w:val="20"/>
                <w:lang w:val="en-GB"/>
              </w:rPr>
              <w:t>info</w:t>
            </w:r>
            <w:r w:rsidRPr="008202D9">
              <w:rPr>
                <w:rFonts w:ascii="Times New Roman" w:hAnsi="Times New Roman" w:cs="Times New Roman"/>
                <w:b/>
                <w:color w:val="000000"/>
                <w:spacing w:val="-10"/>
                <w:kern w:val="20"/>
                <w:sz w:val="20"/>
                <w:szCs w:val="20"/>
              </w:rPr>
              <w:t xml:space="preserve">. / </w:t>
            </w:r>
            <w:r w:rsidRPr="008202D9">
              <w:rPr>
                <w:rFonts w:ascii="Times New Roman" w:hAnsi="Times New Roman" w:cs="Times New Roman"/>
                <w:b/>
                <w:i/>
                <w:color w:val="000000"/>
                <w:spacing w:val="-10"/>
                <w:kern w:val="20"/>
                <w:sz w:val="20"/>
                <w:szCs w:val="20"/>
              </w:rPr>
              <w:t>копия.</w:t>
            </w:r>
            <w:r w:rsidRPr="008202D9">
              <w:rPr>
                <w:rFonts w:ascii="Times New Roman" w:hAnsi="Times New Roman" w:cs="Times New Roman"/>
                <w:b/>
                <w:color w:val="000000"/>
                <w:spacing w:val="-1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3"/>
            <w:vAlign w:val="center"/>
          </w:tcPr>
          <w:p w:rsidR="008F6D0A" w:rsidRPr="00BA2422" w:rsidRDefault="008F6D0A" w:rsidP="00D577C9">
            <w:pPr>
              <w:tabs>
                <w:tab w:val="right" w:pos="5459"/>
                <w:tab w:val="left" w:pos="5600"/>
              </w:tabs>
              <w:ind w:left="142" w:right="142"/>
              <w:jc w:val="left"/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</w:pPr>
          </w:p>
        </w:tc>
      </w:tr>
      <w:tr w:rsidR="008F6D0A" w:rsidRPr="00BA2422" w:rsidTr="005466F1">
        <w:trPr>
          <w:cantSplit/>
          <w:trHeight w:hRule="exact" w:val="691"/>
        </w:trPr>
        <w:tc>
          <w:tcPr>
            <w:tcW w:w="1702" w:type="dxa"/>
            <w:vAlign w:val="center"/>
          </w:tcPr>
          <w:p w:rsidR="008F6D0A" w:rsidRPr="008202D9" w:rsidRDefault="008F6D0A" w:rsidP="00D577C9">
            <w:pPr>
              <w:ind w:right="142"/>
              <w:jc w:val="right"/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</w:rPr>
            </w:pPr>
            <w:r w:rsidRPr="008202D9">
              <w:rPr>
                <w:rFonts w:ascii="Times New Roman" w:hAnsi="Times New Roman" w:cs="Times New Roman"/>
                <w:i/>
                <w:color w:val="000000"/>
                <w:kern w:val="20"/>
                <w:sz w:val="20"/>
                <w:szCs w:val="20"/>
              </w:rPr>
              <w:t>objet</w:t>
            </w:r>
            <w:r w:rsidRPr="008202D9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</w:rPr>
              <w:t xml:space="preserve"> / </w:t>
            </w:r>
            <w:r w:rsidRPr="008202D9">
              <w:rPr>
                <w:rFonts w:ascii="Times New Roman" w:hAnsi="Times New Roman" w:cs="Times New Roman"/>
                <w:b/>
                <w:color w:val="000000"/>
                <w:kern w:val="20"/>
                <w:sz w:val="20"/>
                <w:szCs w:val="20"/>
              </w:rPr>
              <w:t>предмет:</w:t>
            </w:r>
          </w:p>
        </w:tc>
        <w:tc>
          <w:tcPr>
            <w:tcW w:w="8788" w:type="dxa"/>
            <w:gridSpan w:val="3"/>
            <w:vAlign w:val="center"/>
          </w:tcPr>
          <w:p w:rsidR="008F6D0A" w:rsidRPr="00BA2422" w:rsidRDefault="00BA2422" w:rsidP="001B221D">
            <w:pPr>
              <w:widowControl/>
              <w:autoSpaceDE w:val="0"/>
              <w:autoSpaceDN w:val="0"/>
              <w:adjustRightInd w:val="0"/>
              <w:spacing w:line="220" w:lineRule="exact"/>
              <w:ind w:left="136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ажа к</w:t>
            </w:r>
            <w:r w:rsidRPr="00BA24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мплект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</w:t>
            </w:r>
            <w:r w:rsidRPr="00BA24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еш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</w:p>
        </w:tc>
      </w:tr>
    </w:tbl>
    <w:p w:rsidR="00A763A1" w:rsidRDefault="00F85828" w:rsidP="008202D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Уважаем</w:t>
      </w:r>
      <w:r w:rsidR="00BA2422">
        <w:rPr>
          <w:rFonts w:ascii="Times New Roman" w:hAnsi="Times New Roman" w:cs="Times New Roman"/>
          <w:b/>
          <w:sz w:val="20"/>
          <w:szCs w:val="20"/>
          <w:lang w:val="ru-RU"/>
        </w:rPr>
        <w:t>ые</w:t>
      </w:r>
      <w:r w:rsidR="008202D9" w:rsidRPr="008202D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A2422">
        <w:rPr>
          <w:rFonts w:ascii="Times New Roman" w:hAnsi="Times New Roman" w:cs="Times New Roman"/>
          <w:b/>
          <w:sz w:val="20"/>
          <w:szCs w:val="20"/>
          <w:lang w:val="ru-RU"/>
        </w:rPr>
        <w:t>партнеры</w:t>
      </w:r>
      <w:r w:rsidR="008202D9" w:rsidRPr="008202D9">
        <w:rPr>
          <w:rFonts w:ascii="Times New Roman" w:hAnsi="Times New Roman" w:cs="Times New Roman"/>
          <w:b/>
          <w:sz w:val="20"/>
          <w:szCs w:val="20"/>
          <w:lang w:val="ru-RU"/>
        </w:rPr>
        <w:t>!</w:t>
      </w:r>
    </w:p>
    <w:p w:rsidR="00BA2422" w:rsidRPr="00BA2422" w:rsidRDefault="00BA2422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BA2422">
        <w:rPr>
          <w:rFonts w:ascii="Times New Roman" w:hAnsi="Times New Roman" w:cs="Times New Roman"/>
          <w:sz w:val="20"/>
          <w:szCs w:val="20"/>
          <w:lang w:val="ru-RU"/>
        </w:rPr>
        <w:t>В рамках проводимой STAR кампании (направленной на продвижение новинок и best in class продуктов Industry и PvP) предлагаем воспользоваться программой дополнительных скидок на комплектные решения от компании Schneider Electric. Указанные размеры скидок предоставляются только при условии размещения заказов на один из комплектов. Количество комплектов в заказе не ограничено. Срок действия спецусловий с 18 июня по 31 октября.</w:t>
      </w:r>
    </w:p>
    <w:p w:rsidR="00BA2422" w:rsidRDefault="00BA2422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A2422">
        <w:rPr>
          <w:rFonts w:ascii="Times New Roman" w:hAnsi="Times New Roman" w:cs="Times New Roman"/>
          <w:sz w:val="20"/>
          <w:szCs w:val="20"/>
          <w:lang w:val="ru-RU"/>
        </w:rPr>
        <w:t>Предлагаемые для заказа комплекты:</w:t>
      </w:r>
    </w:p>
    <w:p w:rsidR="00BA2422" w:rsidRDefault="00BA2422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</w:p>
    <w:p w:rsidR="00AB7220" w:rsidRDefault="00AB7220" w:rsidP="00BA2422">
      <w:pPr>
        <w:jc w:val="left"/>
        <w:rPr>
          <w:noProof/>
          <w:lang w:eastAsia="ru-RU"/>
        </w:rPr>
      </w:pPr>
    </w:p>
    <w:p w:rsidR="00AB7220" w:rsidRDefault="00AB7220" w:rsidP="00BA2422">
      <w:pPr>
        <w:jc w:val="left"/>
        <w:rPr>
          <w:noProof/>
          <w:lang w:eastAsia="ru-RU"/>
        </w:rPr>
      </w:pPr>
      <w:r w:rsidRPr="00BA2422">
        <w:rPr>
          <w:noProof/>
          <w:lang w:val="ru-RU" w:eastAsia="ru-RU"/>
        </w:rPr>
        <w:drawing>
          <wp:inline distT="0" distB="0" distL="0" distR="0" wp14:anchorId="19B4AF59" wp14:editId="43B7A7BF">
            <wp:extent cx="5867400" cy="1493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"/>
                    <a:stretch/>
                  </pic:blipFill>
                  <pic:spPr bwMode="auto">
                    <a:xfrm>
                      <a:off x="0" y="0"/>
                      <a:ext cx="5870851" cy="14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22" w:rsidRDefault="00BA2422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BA2422">
        <w:rPr>
          <w:noProof/>
          <w:lang w:val="ru-RU" w:eastAsia="ru-RU"/>
        </w:rPr>
        <w:drawing>
          <wp:inline distT="0" distB="0" distL="0" distR="0">
            <wp:extent cx="5867400" cy="132840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"/>
                    <a:stretch/>
                  </pic:blipFill>
                  <pic:spPr bwMode="auto">
                    <a:xfrm>
                      <a:off x="0" y="0"/>
                      <a:ext cx="5870851" cy="13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22" w:rsidRDefault="00AB7220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8674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545" b="-4918"/>
                    <a:stretch/>
                  </pic:blipFill>
                  <pic:spPr bwMode="auto">
                    <a:xfrm>
                      <a:off x="0" y="0"/>
                      <a:ext cx="5867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92" w:rsidRDefault="00822892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</w:p>
    <w:p w:rsidR="00822892" w:rsidRDefault="00822892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</w:p>
    <w:p w:rsidR="00822892" w:rsidRDefault="00822892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822892">
        <w:rPr>
          <w:noProof/>
          <w:lang w:val="ru-RU" w:eastAsia="ru-RU"/>
        </w:rPr>
        <w:drawing>
          <wp:inline distT="0" distB="0" distL="0" distR="0">
            <wp:extent cx="5857875" cy="1000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9" b="-176"/>
                    <a:stretch/>
                  </pic:blipFill>
                  <pic:spPr bwMode="auto">
                    <a:xfrm>
                      <a:off x="0" y="0"/>
                      <a:ext cx="5861321" cy="10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22" w:rsidRDefault="00BA2422" w:rsidP="00BA2422">
      <w:pPr>
        <w:jc w:val="left"/>
      </w:pPr>
      <w:bookmarkStart w:id="0" w:name="_GoBack"/>
      <w:bookmarkEnd w:id="0"/>
    </w:p>
    <w:p w:rsidR="00822892" w:rsidRPr="00BA2422" w:rsidRDefault="00822892" w:rsidP="00BA2422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</w:p>
    <w:p w:rsidR="005466F1" w:rsidRDefault="00F85828" w:rsidP="00BA2422">
      <w:pPr>
        <w:spacing w:line="26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F531D1" w:rsidRDefault="00F531D1" w:rsidP="00F531D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31D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уважением, </w:t>
      </w:r>
    </w:p>
    <w:p w:rsidR="00C816D6" w:rsidRPr="00C816D6" w:rsidRDefault="00C816D6" w:rsidP="00F531D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Мазур Алексей</w:t>
      </w:r>
    </w:p>
    <w:p w:rsidR="008F6D0A" w:rsidRPr="008F6D0A" w:rsidRDefault="00C816D6" w:rsidP="00B167B5">
      <w:pPr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иректор по маркетингу</w:t>
      </w:r>
    </w:p>
    <w:sectPr w:rsidR="008F6D0A" w:rsidRPr="008F6D0A" w:rsidSect="008F6D0A">
      <w:headerReference w:type="default" r:id="rId14"/>
      <w:footerReference w:type="default" r:id="rId15"/>
      <w:pgSz w:w="11906" w:h="16838" w:code="9"/>
      <w:pgMar w:top="876" w:right="707" w:bottom="720" w:left="993" w:header="283" w:footer="4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EE" w:rsidRDefault="004F02EE" w:rsidP="003327C3">
      <w:r>
        <w:separator/>
      </w:r>
    </w:p>
  </w:endnote>
  <w:endnote w:type="continuationSeparator" w:id="0">
    <w:p w:rsidR="004F02EE" w:rsidRDefault="004F02EE" w:rsidP="0033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Std Light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C3" w:rsidRPr="003327C3" w:rsidRDefault="003327C3" w:rsidP="003327C3">
    <w:pPr>
      <w:pStyle w:val="a5"/>
      <w:autoSpaceDE w:val="0"/>
      <w:autoSpaceDN w:val="0"/>
      <w:adjustRightInd w:val="0"/>
      <w:spacing w:after="0" w:line="200" w:lineRule="exact"/>
      <w:ind w:left="1440"/>
      <w:rPr>
        <w:rFonts w:ascii="Arial" w:hAnsi="Arial" w:cs="Arial"/>
        <w:color w:val="000000"/>
        <w:sz w:val="16"/>
        <w:szCs w:val="16"/>
        <w:lang w:val="ru-RU"/>
      </w:rPr>
    </w:pPr>
  </w:p>
  <w:p w:rsidR="003327C3" w:rsidRPr="003327C3" w:rsidRDefault="003327C3" w:rsidP="0072408E">
    <w:pPr>
      <w:pStyle w:val="a5"/>
      <w:autoSpaceDE w:val="0"/>
      <w:autoSpaceDN w:val="0"/>
      <w:adjustRightInd w:val="0"/>
      <w:spacing w:after="0" w:line="200" w:lineRule="exact"/>
      <w:ind w:left="0"/>
      <w:rPr>
        <w:rFonts w:ascii="Arial" w:hAnsi="Arial" w:cs="Arial"/>
        <w:color w:val="00B050"/>
        <w:sz w:val="20"/>
        <w:szCs w:val="20"/>
      </w:rPr>
    </w:pPr>
    <w:r w:rsidRPr="006E3448">
      <w:rPr>
        <w:rFonts w:ascii="Arial" w:hAnsi="Arial" w:cs="Arial"/>
        <w:color w:val="00B050"/>
        <w:sz w:val="20"/>
        <w:szCs w:val="20"/>
      </w:rPr>
      <w:t>Schneider</w:t>
    </w:r>
    <w:r w:rsidRPr="003327C3">
      <w:rPr>
        <w:rFonts w:ascii="Arial" w:hAnsi="Arial" w:cs="Arial"/>
        <w:color w:val="00B050"/>
        <w:sz w:val="20"/>
        <w:szCs w:val="20"/>
      </w:rPr>
      <w:t xml:space="preserve"> </w:t>
    </w:r>
    <w:r w:rsidRPr="006E3448">
      <w:rPr>
        <w:rFonts w:ascii="Arial" w:hAnsi="Arial" w:cs="Arial"/>
        <w:color w:val="00B050"/>
        <w:sz w:val="20"/>
        <w:szCs w:val="20"/>
      </w:rPr>
      <w:t>Electric</w:t>
    </w:r>
    <w:r w:rsidRPr="003327C3">
      <w:rPr>
        <w:rFonts w:ascii="Arial" w:hAnsi="Arial" w:cs="Arial"/>
        <w:color w:val="00B050"/>
        <w:sz w:val="20"/>
        <w:szCs w:val="20"/>
      </w:rPr>
      <w:t xml:space="preserve"> </w:t>
    </w:r>
  </w:p>
  <w:p w:rsidR="003327C3" w:rsidRPr="003327C3" w:rsidRDefault="003327C3" w:rsidP="0072408E">
    <w:pPr>
      <w:pStyle w:val="a5"/>
      <w:autoSpaceDE w:val="0"/>
      <w:autoSpaceDN w:val="0"/>
      <w:adjustRightInd w:val="0"/>
      <w:spacing w:after="0" w:line="200" w:lineRule="exact"/>
      <w:ind w:left="0"/>
      <w:rPr>
        <w:rFonts w:ascii="Arial" w:hAnsi="Arial" w:cs="Arial"/>
        <w:color w:val="000000"/>
        <w:sz w:val="16"/>
        <w:szCs w:val="16"/>
      </w:rPr>
    </w:pPr>
  </w:p>
  <w:p w:rsidR="003327C3" w:rsidRPr="003327C3" w:rsidRDefault="003327C3" w:rsidP="0072408E">
    <w:pPr>
      <w:pStyle w:val="a5"/>
      <w:autoSpaceDE w:val="0"/>
      <w:autoSpaceDN w:val="0"/>
      <w:adjustRightInd w:val="0"/>
      <w:spacing w:after="0" w:line="200" w:lineRule="exact"/>
      <w:ind w:left="0"/>
      <w:rPr>
        <w:rFonts w:ascii="Arial" w:eastAsia="SimSun" w:hAnsi="Arial" w:cs="Arial"/>
        <w:color w:val="000000"/>
        <w:sz w:val="14"/>
        <w:szCs w:val="14"/>
      </w:rPr>
    </w:pP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>АО</w:t>
    </w:r>
    <w:r w:rsidRPr="003327C3">
      <w:rPr>
        <w:rFonts w:ascii="Arial" w:eastAsia="SimSun" w:hAnsi="Arial" w:cs="Arial"/>
        <w:color w:val="000000"/>
        <w:sz w:val="14"/>
        <w:szCs w:val="14"/>
      </w:rPr>
      <w:t xml:space="preserve"> «</w:t>
    </w: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>Шнейдер</w:t>
    </w:r>
    <w:r w:rsidRPr="003327C3">
      <w:rPr>
        <w:rFonts w:ascii="Arial" w:eastAsia="SimSun" w:hAnsi="Arial" w:cs="Arial"/>
        <w:color w:val="000000"/>
        <w:sz w:val="14"/>
        <w:szCs w:val="14"/>
      </w:rPr>
      <w:t xml:space="preserve"> </w:t>
    </w: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>Электрик</w:t>
    </w:r>
    <w:r w:rsidRPr="003327C3">
      <w:rPr>
        <w:rFonts w:ascii="Arial" w:eastAsia="SimSun" w:hAnsi="Arial" w:cs="Arial"/>
        <w:color w:val="000000"/>
        <w:sz w:val="14"/>
        <w:szCs w:val="14"/>
      </w:rPr>
      <w:t>»</w:t>
    </w:r>
  </w:p>
  <w:p w:rsidR="003327C3" w:rsidRPr="00767438" w:rsidRDefault="003327C3" w:rsidP="0072408E">
    <w:pPr>
      <w:pStyle w:val="a5"/>
      <w:autoSpaceDE w:val="0"/>
      <w:autoSpaceDN w:val="0"/>
      <w:adjustRightInd w:val="0"/>
      <w:spacing w:after="0" w:line="200" w:lineRule="exact"/>
      <w:ind w:left="0"/>
      <w:rPr>
        <w:rFonts w:ascii="Arial" w:eastAsia="SimSun" w:hAnsi="Arial" w:cs="Arial"/>
        <w:color w:val="000000"/>
        <w:sz w:val="14"/>
        <w:szCs w:val="14"/>
        <w:lang w:val="ru-RU"/>
      </w:rPr>
    </w:pP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>127018, г.</w:t>
    </w:r>
    <w:r w:rsidRPr="00685149">
      <w:rPr>
        <w:rFonts w:ascii="Arial" w:hAnsi="Arial" w:cs="Arial"/>
        <w:color w:val="000000"/>
        <w:sz w:val="14"/>
        <w:szCs w:val="14"/>
        <w:lang w:val="ru-RU"/>
      </w:rPr>
      <w:t xml:space="preserve"> </w:t>
    </w:r>
    <w:r w:rsidRPr="00685149">
      <w:rPr>
        <w:rFonts w:ascii="Arial" w:eastAsia="SimSun" w:hAnsi="Arial" w:cs="Arial"/>
        <w:color w:val="000000"/>
        <w:sz w:val="14"/>
        <w:szCs w:val="14"/>
        <w:lang w:val="ru-RU"/>
      </w:rPr>
      <w:t xml:space="preserve">Москва, ул. </w:t>
    </w:r>
    <w:r w:rsidRPr="00767438">
      <w:rPr>
        <w:rFonts w:ascii="Arial" w:eastAsia="SimSun" w:hAnsi="Arial" w:cs="Arial"/>
        <w:color w:val="000000"/>
        <w:sz w:val="14"/>
        <w:szCs w:val="14"/>
        <w:lang w:val="ru-RU"/>
      </w:rPr>
      <w:t>Двинцев, д.12, корп.1, здание «А»</w:t>
    </w:r>
  </w:p>
  <w:p w:rsidR="003327C3" w:rsidRPr="00767438" w:rsidRDefault="003327C3" w:rsidP="0072408E">
    <w:pPr>
      <w:pStyle w:val="a5"/>
      <w:autoSpaceDE w:val="0"/>
      <w:autoSpaceDN w:val="0"/>
      <w:adjustRightInd w:val="0"/>
      <w:spacing w:after="0" w:line="200" w:lineRule="exact"/>
      <w:ind w:left="0"/>
      <w:rPr>
        <w:rFonts w:ascii="Arial" w:eastAsia="SimSun" w:hAnsi="Arial" w:cs="Arial"/>
        <w:color w:val="000000"/>
        <w:sz w:val="14"/>
        <w:szCs w:val="14"/>
        <w:lang w:val="ru-RU"/>
      </w:rPr>
    </w:pPr>
    <w:r w:rsidRPr="00767438">
      <w:rPr>
        <w:rFonts w:ascii="Arial" w:eastAsia="SimSun" w:hAnsi="Arial" w:cs="Arial"/>
        <w:color w:val="000000"/>
        <w:sz w:val="14"/>
        <w:szCs w:val="14"/>
        <w:lang w:val="ru-RU"/>
      </w:rPr>
      <w:t>Тел.: 8 (495) 777 99 90</w:t>
    </w:r>
  </w:p>
  <w:p w:rsidR="003327C3" w:rsidRPr="00767438" w:rsidRDefault="003327C3" w:rsidP="0072408E">
    <w:pPr>
      <w:pStyle w:val="a5"/>
      <w:autoSpaceDE w:val="0"/>
      <w:autoSpaceDN w:val="0"/>
      <w:adjustRightInd w:val="0"/>
      <w:spacing w:after="0" w:line="200" w:lineRule="exact"/>
      <w:ind w:left="0"/>
      <w:rPr>
        <w:rFonts w:ascii="Arial" w:eastAsia="SimSun" w:hAnsi="Arial" w:cs="Arial"/>
        <w:color w:val="000000"/>
        <w:sz w:val="14"/>
        <w:szCs w:val="14"/>
        <w:lang w:val="ru-RU"/>
      </w:rPr>
    </w:pPr>
    <w:r w:rsidRPr="00767438">
      <w:rPr>
        <w:rFonts w:ascii="Arial" w:eastAsia="SimSun" w:hAnsi="Arial" w:cs="Arial"/>
        <w:color w:val="000000"/>
        <w:sz w:val="14"/>
        <w:szCs w:val="14"/>
        <w:lang w:val="ru-RU"/>
      </w:rPr>
      <w:t>Факс: 8 (495) 777 99 92</w:t>
    </w:r>
  </w:p>
  <w:p w:rsidR="003327C3" w:rsidRPr="00767438" w:rsidRDefault="003327C3" w:rsidP="0072408E">
    <w:pPr>
      <w:pStyle w:val="a5"/>
      <w:autoSpaceDE w:val="0"/>
      <w:autoSpaceDN w:val="0"/>
      <w:adjustRightInd w:val="0"/>
      <w:spacing w:after="0" w:line="200" w:lineRule="exact"/>
      <w:ind w:left="0"/>
      <w:rPr>
        <w:rFonts w:ascii="Arial" w:eastAsia="SimSun" w:hAnsi="Arial" w:cs="Arial"/>
        <w:color w:val="000000"/>
        <w:sz w:val="14"/>
        <w:szCs w:val="14"/>
        <w:lang w:val="ru-RU"/>
      </w:rPr>
    </w:pPr>
    <w:r w:rsidRPr="00767438">
      <w:rPr>
        <w:rFonts w:ascii="Arial" w:eastAsia="SimSun" w:hAnsi="Arial" w:cs="Arial"/>
        <w:color w:val="000000"/>
        <w:sz w:val="14"/>
        <w:szCs w:val="14"/>
        <w:lang w:val="ru-RU"/>
      </w:rPr>
      <w:t>Центр поддержки клиентов: 8 (495) 777 99 88</w:t>
    </w:r>
  </w:p>
  <w:p w:rsidR="003327C3" w:rsidRPr="00685149" w:rsidRDefault="003327C3" w:rsidP="0072408E">
    <w:pPr>
      <w:pStyle w:val="a5"/>
      <w:autoSpaceDE w:val="0"/>
      <w:autoSpaceDN w:val="0"/>
      <w:adjustRightInd w:val="0"/>
      <w:spacing w:after="0" w:line="200" w:lineRule="exact"/>
      <w:ind w:left="0"/>
      <w:rPr>
        <w:rFonts w:ascii="Arial" w:eastAsia="SimSun" w:hAnsi="Arial" w:cs="Arial"/>
        <w:color w:val="000000"/>
        <w:sz w:val="14"/>
        <w:szCs w:val="14"/>
      </w:rPr>
    </w:pPr>
    <w:r w:rsidRPr="00685149">
      <w:rPr>
        <w:rFonts w:ascii="Arial" w:eastAsia="SimSun" w:hAnsi="Arial" w:cs="Arial"/>
        <w:color w:val="000000"/>
        <w:sz w:val="14"/>
        <w:szCs w:val="14"/>
      </w:rPr>
      <w:t xml:space="preserve">8-800-200-64-46 </w:t>
    </w:r>
  </w:p>
  <w:p w:rsidR="003327C3" w:rsidRPr="008A68D2" w:rsidRDefault="005D4BFD" w:rsidP="0072408E">
    <w:pPr>
      <w:pStyle w:val="Default"/>
      <w:ind w:left="56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9525</wp:posOffset>
              </wp:positionV>
              <wp:extent cx="1473200" cy="56007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7C3" w:rsidRDefault="003327C3" w:rsidP="003327C3">
                          <w:r w:rsidRPr="00861CEE"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296537" cy="468664"/>
                                <wp:effectExtent l="1905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7493" cy="4690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5pt;margin-top:.75pt;width:116pt;height:4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" stroked="f">
              <v:textbox style="mso-fit-shape-to-text:t">
                <w:txbxContent>
                  <w:p w:rsidR="003327C3" w:rsidRDefault="003327C3" w:rsidP="003327C3">
                    <w:r w:rsidRPr="00861CEE"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1296537" cy="468664"/>
                          <wp:effectExtent l="1905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97493" cy="4690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327C3" w:rsidRDefault="003327C3" w:rsidP="00AF53BF">
    <w:pPr>
      <w:pStyle w:val="aa"/>
      <w:ind w:left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EE" w:rsidRDefault="004F02EE" w:rsidP="003327C3">
      <w:r>
        <w:separator/>
      </w:r>
    </w:p>
  </w:footnote>
  <w:footnote w:type="continuationSeparator" w:id="0">
    <w:p w:rsidR="004F02EE" w:rsidRDefault="004F02EE" w:rsidP="0033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C3" w:rsidRDefault="003327C3" w:rsidP="008F6D0A">
    <w:pPr>
      <w:pStyle w:val="a8"/>
      <w:ind w:hanging="993"/>
    </w:pPr>
    <w:r w:rsidRPr="003327C3">
      <w:rPr>
        <w:noProof/>
        <w:lang w:val="ru-RU" w:eastAsia="ru-RU"/>
      </w:rPr>
      <w:drawing>
        <wp:inline distT="0" distB="0" distL="0" distR="0">
          <wp:extent cx="7556400" cy="724299"/>
          <wp:effectExtent l="19050" t="0" r="6450" b="0"/>
          <wp:docPr id="4" name="Picture 6" descr="C:\Users\SESA287122\Desktop\998\998-19581513_GMA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ESA287122\Desktop\998\998-19581513_GMA-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72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32F"/>
    <w:multiLevelType w:val="multilevel"/>
    <w:tmpl w:val="934EB632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148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1296" w:hanging="29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">
    <w:nsid w:val="144A7E80"/>
    <w:multiLevelType w:val="hybridMultilevel"/>
    <w:tmpl w:val="94642F52"/>
    <w:lvl w:ilvl="0" w:tplc="39F2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C6BE0"/>
    <w:multiLevelType w:val="hybridMultilevel"/>
    <w:tmpl w:val="9F027802"/>
    <w:lvl w:ilvl="0" w:tplc="39F2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D3427"/>
    <w:multiLevelType w:val="hybridMultilevel"/>
    <w:tmpl w:val="E5FA556C"/>
    <w:lvl w:ilvl="0" w:tplc="E63AE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08484B"/>
    <w:multiLevelType w:val="hybridMultilevel"/>
    <w:tmpl w:val="24A422D4"/>
    <w:lvl w:ilvl="0" w:tplc="5FB28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A46CE7"/>
    <w:multiLevelType w:val="hybridMultilevel"/>
    <w:tmpl w:val="7C66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62051"/>
    <w:multiLevelType w:val="hybridMultilevel"/>
    <w:tmpl w:val="1402DB5E"/>
    <w:lvl w:ilvl="0" w:tplc="39F2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D2"/>
    <w:rsid w:val="00012541"/>
    <w:rsid w:val="000861AD"/>
    <w:rsid w:val="000D6E6B"/>
    <w:rsid w:val="00125170"/>
    <w:rsid w:val="001550DD"/>
    <w:rsid w:val="0016031F"/>
    <w:rsid w:val="00177C0E"/>
    <w:rsid w:val="001A0C5B"/>
    <w:rsid w:val="001B221D"/>
    <w:rsid w:val="001C6328"/>
    <w:rsid w:val="001E75FC"/>
    <w:rsid w:val="002822EA"/>
    <w:rsid w:val="0029677F"/>
    <w:rsid w:val="002B7065"/>
    <w:rsid w:val="002C57E7"/>
    <w:rsid w:val="002D4B7F"/>
    <w:rsid w:val="003327C3"/>
    <w:rsid w:val="00383DA2"/>
    <w:rsid w:val="003957CD"/>
    <w:rsid w:val="003B4D94"/>
    <w:rsid w:val="00483653"/>
    <w:rsid w:val="0049516A"/>
    <w:rsid w:val="004D7FEE"/>
    <w:rsid w:val="004E2FDA"/>
    <w:rsid w:val="004F02EE"/>
    <w:rsid w:val="00510124"/>
    <w:rsid w:val="005466F1"/>
    <w:rsid w:val="00555650"/>
    <w:rsid w:val="005B7344"/>
    <w:rsid w:val="005D4BFD"/>
    <w:rsid w:val="005F4E7E"/>
    <w:rsid w:val="006226DE"/>
    <w:rsid w:val="00633415"/>
    <w:rsid w:val="0065391F"/>
    <w:rsid w:val="00670354"/>
    <w:rsid w:val="00685149"/>
    <w:rsid w:val="00686DED"/>
    <w:rsid w:val="006B6AA2"/>
    <w:rsid w:val="006C50BA"/>
    <w:rsid w:val="006D2C7E"/>
    <w:rsid w:val="006E3448"/>
    <w:rsid w:val="006E4322"/>
    <w:rsid w:val="0072408E"/>
    <w:rsid w:val="00767438"/>
    <w:rsid w:val="007B3865"/>
    <w:rsid w:val="007B4C79"/>
    <w:rsid w:val="007C159D"/>
    <w:rsid w:val="007C1DAB"/>
    <w:rsid w:val="007C48D7"/>
    <w:rsid w:val="008127CE"/>
    <w:rsid w:val="008202D9"/>
    <w:rsid w:val="00822892"/>
    <w:rsid w:val="00837173"/>
    <w:rsid w:val="0084365A"/>
    <w:rsid w:val="00844932"/>
    <w:rsid w:val="00861CEE"/>
    <w:rsid w:val="008712B1"/>
    <w:rsid w:val="00894D20"/>
    <w:rsid w:val="008A4A8D"/>
    <w:rsid w:val="008A68D2"/>
    <w:rsid w:val="008C5D6B"/>
    <w:rsid w:val="008F3F99"/>
    <w:rsid w:val="008F6D0A"/>
    <w:rsid w:val="0090195E"/>
    <w:rsid w:val="009170ED"/>
    <w:rsid w:val="00933437"/>
    <w:rsid w:val="00967397"/>
    <w:rsid w:val="00996844"/>
    <w:rsid w:val="009A6120"/>
    <w:rsid w:val="009E2DD4"/>
    <w:rsid w:val="00A13768"/>
    <w:rsid w:val="00A763A1"/>
    <w:rsid w:val="00A85774"/>
    <w:rsid w:val="00AB7220"/>
    <w:rsid w:val="00AC0E5C"/>
    <w:rsid w:val="00AE20C3"/>
    <w:rsid w:val="00AF53BF"/>
    <w:rsid w:val="00B167B5"/>
    <w:rsid w:val="00B26FA0"/>
    <w:rsid w:val="00B60F5F"/>
    <w:rsid w:val="00B84AC9"/>
    <w:rsid w:val="00B94692"/>
    <w:rsid w:val="00BA2422"/>
    <w:rsid w:val="00C816D6"/>
    <w:rsid w:val="00CB786F"/>
    <w:rsid w:val="00CE54E0"/>
    <w:rsid w:val="00D663D1"/>
    <w:rsid w:val="00DB100A"/>
    <w:rsid w:val="00DB590D"/>
    <w:rsid w:val="00DE2D11"/>
    <w:rsid w:val="00E1462B"/>
    <w:rsid w:val="00E31C97"/>
    <w:rsid w:val="00E53242"/>
    <w:rsid w:val="00E8789E"/>
    <w:rsid w:val="00E87ADE"/>
    <w:rsid w:val="00EF3748"/>
    <w:rsid w:val="00F054B2"/>
    <w:rsid w:val="00F0683B"/>
    <w:rsid w:val="00F21770"/>
    <w:rsid w:val="00F531D1"/>
    <w:rsid w:val="00F761D5"/>
    <w:rsid w:val="00F77FB5"/>
    <w:rsid w:val="00F85828"/>
    <w:rsid w:val="00F90297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44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9"/>
    <w:qFormat/>
    <w:rsid w:val="008F6D0A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F6D0A"/>
    <w:pPr>
      <w:keepNext/>
      <w:widowControl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8F6D0A"/>
    <w:pPr>
      <w:keepNext/>
      <w:widowControl/>
      <w:numPr>
        <w:ilvl w:val="4"/>
        <w:numId w:val="1"/>
      </w:numPr>
      <w:spacing w:before="60" w:after="60" w:line="360" w:lineRule="auto"/>
      <w:ind w:right="113"/>
      <w:jc w:val="center"/>
      <w:outlineLvl w:val="4"/>
    </w:pPr>
    <w:rPr>
      <w:rFonts w:ascii="Arial" w:eastAsia="Times New Roman" w:hAnsi="Arial" w:cs="Times New Roman"/>
      <w:spacing w:val="-5"/>
      <w:kern w:val="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F6D0A"/>
    <w:pPr>
      <w:keepNext/>
      <w:widowControl/>
      <w:numPr>
        <w:ilvl w:val="5"/>
        <w:numId w:val="1"/>
      </w:numPr>
      <w:spacing w:line="360" w:lineRule="auto"/>
      <w:jc w:val="center"/>
      <w:outlineLvl w:val="5"/>
    </w:pPr>
    <w:rPr>
      <w:rFonts w:ascii="Arial" w:eastAsia="Times New Roman" w:hAnsi="Arial" w:cs="Times New Roman"/>
      <w:b/>
      <w:kern w:val="0"/>
      <w:sz w:val="28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F6D0A"/>
    <w:pPr>
      <w:keepNext/>
      <w:widowControl/>
      <w:numPr>
        <w:ilvl w:val="7"/>
        <w:numId w:val="1"/>
      </w:numPr>
      <w:spacing w:line="360" w:lineRule="auto"/>
      <w:outlineLvl w:val="7"/>
    </w:pPr>
    <w:rPr>
      <w:rFonts w:ascii="Arial" w:eastAsia="Times New Roman" w:hAnsi="Arial" w:cs="Times New Roman"/>
      <w:kern w:val="0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F6D0A"/>
    <w:pPr>
      <w:keepNext/>
      <w:widowControl/>
      <w:numPr>
        <w:ilvl w:val="8"/>
        <w:numId w:val="1"/>
      </w:numPr>
      <w:jc w:val="center"/>
      <w:outlineLvl w:val="8"/>
    </w:pPr>
    <w:rPr>
      <w:rFonts w:ascii="Times New Roman" w:eastAsia="Times New Roman" w:hAnsi="Times New Roman" w:cs="Times New Roman"/>
      <w:b/>
      <w:spacing w:val="180"/>
      <w:kern w:val="0"/>
      <w:sz w:val="5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8D2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8D2"/>
    <w:rPr>
      <w:sz w:val="16"/>
      <w:szCs w:val="16"/>
    </w:rPr>
  </w:style>
  <w:style w:type="paragraph" w:customStyle="1" w:styleId="Default">
    <w:name w:val="Default"/>
    <w:rsid w:val="008A68D2"/>
    <w:pPr>
      <w:widowControl w:val="0"/>
      <w:autoSpaceDE w:val="0"/>
      <w:autoSpaceDN w:val="0"/>
      <w:adjustRightInd w:val="0"/>
    </w:pPr>
    <w:rPr>
      <w:rFonts w:ascii="Arial MT Std Light" w:eastAsia="Arial MT Std Light" w:cs="Arial MT Std Light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A68D2"/>
    <w:rPr>
      <w:rFonts w:cs="Arial MT Std Light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A68D2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8A68D2"/>
    <w:rPr>
      <w:rFonts w:cs="Arial MT Std Light"/>
      <w:color w:val="000000"/>
      <w:sz w:val="14"/>
      <w:szCs w:val="14"/>
    </w:rPr>
  </w:style>
  <w:style w:type="paragraph" w:styleId="a5">
    <w:name w:val="List Paragraph"/>
    <w:basedOn w:val="a"/>
    <w:uiPriority w:val="34"/>
    <w:qFormat/>
    <w:rsid w:val="00861CEE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6">
    <w:name w:val="Plain Text"/>
    <w:basedOn w:val="a"/>
    <w:link w:val="a7"/>
    <w:rsid w:val="00685149"/>
    <w:pPr>
      <w:widowControl/>
      <w:jc w:val="left"/>
    </w:pPr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rsid w:val="00685149"/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32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7C3"/>
  </w:style>
  <w:style w:type="paragraph" w:styleId="aa">
    <w:name w:val="footer"/>
    <w:basedOn w:val="a"/>
    <w:link w:val="ab"/>
    <w:uiPriority w:val="99"/>
    <w:unhideWhenUsed/>
    <w:rsid w:val="00332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7C3"/>
  </w:style>
  <w:style w:type="character" w:customStyle="1" w:styleId="30">
    <w:name w:val="Заголовок 3 Знак"/>
    <w:basedOn w:val="a0"/>
    <w:link w:val="3"/>
    <w:uiPriority w:val="99"/>
    <w:rsid w:val="008F6D0A"/>
    <w:rPr>
      <w:rFonts w:ascii="Arial" w:eastAsia="Times New Roman" w:hAnsi="Arial" w:cs="Arial"/>
      <w:b/>
      <w:bCs/>
      <w:kern w:val="0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8F6D0A"/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8F6D0A"/>
    <w:rPr>
      <w:rFonts w:ascii="Arial" w:eastAsia="Times New Roman" w:hAnsi="Arial" w:cs="Times New Roman"/>
      <w:spacing w:val="-5"/>
      <w:kern w:val="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8F6D0A"/>
    <w:rPr>
      <w:rFonts w:ascii="Arial" w:eastAsia="Times New Roman" w:hAnsi="Arial" w:cs="Times New Roman"/>
      <w:b/>
      <w:kern w:val="0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8F6D0A"/>
    <w:rPr>
      <w:rFonts w:ascii="Arial" w:eastAsia="Times New Roman" w:hAnsi="Arial" w:cs="Times New Roman"/>
      <w:kern w:val="0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8F6D0A"/>
    <w:rPr>
      <w:rFonts w:ascii="Times New Roman" w:eastAsia="Times New Roman" w:hAnsi="Times New Roman" w:cs="Times New Roman"/>
      <w:b/>
      <w:spacing w:val="180"/>
      <w:kern w:val="0"/>
      <w:sz w:val="56"/>
      <w:szCs w:val="24"/>
      <w:lang w:val="ru-RU" w:eastAsia="ru-RU"/>
    </w:rPr>
  </w:style>
  <w:style w:type="paragraph" w:customStyle="1" w:styleId="1">
    <w:name w:val="ОГП_Заголовок 1"/>
    <w:basedOn w:val="a"/>
    <w:next w:val="a"/>
    <w:uiPriority w:val="99"/>
    <w:rsid w:val="008F6D0A"/>
    <w:pPr>
      <w:pageBreakBefore/>
      <w:widowControl/>
      <w:numPr>
        <w:numId w:val="1"/>
      </w:numPr>
      <w:tabs>
        <w:tab w:val="left" w:pos="1418"/>
      </w:tabs>
      <w:spacing w:before="120" w:after="60"/>
      <w:outlineLvl w:val="0"/>
    </w:pPr>
    <w:rPr>
      <w:rFonts w:ascii="Times New Roman" w:eastAsia="Times New Roman" w:hAnsi="Times New Roman" w:cs="Times New Roman"/>
      <w:b/>
      <w:kern w:val="0"/>
      <w:sz w:val="32"/>
      <w:szCs w:val="28"/>
      <w:lang w:eastAsia="ru-RU"/>
    </w:rPr>
  </w:style>
  <w:style w:type="paragraph" w:customStyle="1" w:styleId="2">
    <w:name w:val="ОГП_Заголовок 2"/>
    <w:basedOn w:val="1"/>
    <w:next w:val="a"/>
    <w:uiPriority w:val="99"/>
    <w:rsid w:val="008F6D0A"/>
    <w:pPr>
      <w:pageBreakBefore w:val="0"/>
      <w:numPr>
        <w:ilvl w:val="1"/>
      </w:numPr>
      <w:tabs>
        <w:tab w:val="clear" w:pos="1418"/>
      </w:tabs>
      <w:outlineLvl w:val="1"/>
    </w:pPr>
    <w:rPr>
      <w:sz w:val="28"/>
    </w:rPr>
  </w:style>
  <w:style w:type="paragraph" w:customStyle="1" w:styleId="xmsonormal">
    <w:name w:val="x_msonormal"/>
    <w:basedOn w:val="a"/>
    <w:uiPriority w:val="99"/>
    <w:rsid w:val="00A763A1"/>
    <w:pPr>
      <w:widowControl/>
      <w:jc w:val="left"/>
    </w:pPr>
    <w:rPr>
      <w:rFonts w:ascii="Calibri" w:eastAsiaTheme="minorHAnsi" w:hAnsi="Calibri" w:cs="Calibri"/>
      <w:color w:val="000000"/>
      <w:kern w:val="0"/>
      <w:sz w:val="22"/>
      <w:lang w:val="ru-RU" w:eastAsia="ru-RU"/>
    </w:rPr>
  </w:style>
  <w:style w:type="paragraph" w:customStyle="1" w:styleId="xmsolistparagraph">
    <w:name w:val="x_msolistparagraph"/>
    <w:basedOn w:val="a"/>
    <w:uiPriority w:val="99"/>
    <w:rsid w:val="00A763A1"/>
    <w:pPr>
      <w:widowControl/>
      <w:ind w:left="720"/>
      <w:jc w:val="left"/>
    </w:pPr>
    <w:rPr>
      <w:rFonts w:ascii="Arial" w:eastAsiaTheme="minorHAnsi" w:hAnsi="Arial" w:cs="Arial"/>
      <w:b/>
      <w:bCs/>
      <w:color w:val="008000"/>
      <w:kern w:val="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44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9"/>
    <w:qFormat/>
    <w:rsid w:val="008F6D0A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F6D0A"/>
    <w:pPr>
      <w:keepNext/>
      <w:widowControl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8F6D0A"/>
    <w:pPr>
      <w:keepNext/>
      <w:widowControl/>
      <w:numPr>
        <w:ilvl w:val="4"/>
        <w:numId w:val="1"/>
      </w:numPr>
      <w:spacing w:before="60" w:after="60" w:line="360" w:lineRule="auto"/>
      <w:ind w:right="113"/>
      <w:jc w:val="center"/>
      <w:outlineLvl w:val="4"/>
    </w:pPr>
    <w:rPr>
      <w:rFonts w:ascii="Arial" w:eastAsia="Times New Roman" w:hAnsi="Arial" w:cs="Times New Roman"/>
      <w:spacing w:val="-5"/>
      <w:kern w:val="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F6D0A"/>
    <w:pPr>
      <w:keepNext/>
      <w:widowControl/>
      <w:numPr>
        <w:ilvl w:val="5"/>
        <w:numId w:val="1"/>
      </w:numPr>
      <w:spacing w:line="360" w:lineRule="auto"/>
      <w:jc w:val="center"/>
      <w:outlineLvl w:val="5"/>
    </w:pPr>
    <w:rPr>
      <w:rFonts w:ascii="Arial" w:eastAsia="Times New Roman" w:hAnsi="Arial" w:cs="Times New Roman"/>
      <w:b/>
      <w:kern w:val="0"/>
      <w:sz w:val="28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F6D0A"/>
    <w:pPr>
      <w:keepNext/>
      <w:widowControl/>
      <w:numPr>
        <w:ilvl w:val="7"/>
        <w:numId w:val="1"/>
      </w:numPr>
      <w:spacing w:line="360" w:lineRule="auto"/>
      <w:outlineLvl w:val="7"/>
    </w:pPr>
    <w:rPr>
      <w:rFonts w:ascii="Arial" w:eastAsia="Times New Roman" w:hAnsi="Arial" w:cs="Times New Roman"/>
      <w:kern w:val="0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F6D0A"/>
    <w:pPr>
      <w:keepNext/>
      <w:widowControl/>
      <w:numPr>
        <w:ilvl w:val="8"/>
        <w:numId w:val="1"/>
      </w:numPr>
      <w:jc w:val="center"/>
      <w:outlineLvl w:val="8"/>
    </w:pPr>
    <w:rPr>
      <w:rFonts w:ascii="Times New Roman" w:eastAsia="Times New Roman" w:hAnsi="Times New Roman" w:cs="Times New Roman"/>
      <w:b/>
      <w:spacing w:val="180"/>
      <w:kern w:val="0"/>
      <w:sz w:val="5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8D2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8D2"/>
    <w:rPr>
      <w:sz w:val="16"/>
      <w:szCs w:val="16"/>
    </w:rPr>
  </w:style>
  <w:style w:type="paragraph" w:customStyle="1" w:styleId="Default">
    <w:name w:val="Default"/>
    <w:rsid w:val="008A68D2"/>
    <w:pPr>
      <w:widowControl w:val="0"/>
      <w:autoSpaceDE w:val="0"/>
      <w:autoSpaceDN w:val="0"/>
      <w:adjustRightInd w:val="0"/>
    </w:pPr>
    <w:rPr>
      <w:rFonts w:ascii="Arial MT Std Light" w:eastAsia="Arial MT Std Light" w:cs="Arial MT Std Light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A68D2"/>
    <w:rPr>
      <w:rFonts w:cs="Arial MT Std Light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A68D2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8A68D2"/>
    <w:rPr>
      <w:rFonts w:cs="Arial MT Std Light"/>
      <w:color w:val="000000"/>
      <w:sz w:val="14"/>
      <w:szCs w:val="14"/>
    </w:rPr>
  </w:style>
  <w:style w:type="paragraph" w:styleId="a5">
    <w:name w:val="List Paragraph"/>
    <w:basedOn w:val="a"/>
    <w:uiPriority w:val="34"/>
    <w:qFormat/>
    <w:rsid w:val="00861CEE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6">
    <w:name w:val="Plain Text"/>
    <w:basedOn w:val="a"/>
    <w:link w:val="a7"/>
    <w:rsid w:val="00685149"/>
    <w:pPr>
      <w:widowControl/>
      <w:jc w:val="left"/>
    </w:pPr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rsid w:val="00685149"/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327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7C3"/>
  </w:style>
  <w:style w:type="paragraph" w:styleId="aa">
    <w:name w:val="footer"/>
    <w:basedOn w:val="a"/>
    <w:link w:val="ab"/>
    <w:uiPriority w:val="99"/>
    <w:unhideWhenUsed/>
    <w:rsid w:val="003327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7C3"/>
  </w:style>
  <w:style w:type="character" w:customStyle="1" w:styleId="30">
    <w:name w:val="Заголовок 3 Знак"/>
    <w:basedOn w:val="a0"/>
    <w:link w:val="3"/>
    <w:uiPriority w:val="99"/>
    <w:rsid w:val="008F6D0A"/>
    <w:rPr>
      <w:rFonts w:ascii="Arial" w:eastAsia="Times New Roman" w:hAnsi="Arial" w:cs="Arial"/>
      <w:b/>
      <w:bCs/>
      <w:kern w:val="0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8F6D0A"/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8F6D0A"/>
    <w:rPr>
      <w:rFonts w:ascii="Arial" w:eastAsia="Times New Roman" w:hAnsi="Arial" w:cs="Times New Roman"/>
      <w:spacing w:val="-5"/>
      <w:kern w:val="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8F6D0A"/>
    <w:rPr>
      <w:rFonts w:ascii="Arial" w:eastAsia="Times New Roman" w:hAnsi="Arial" w:cs="Times New Roman"/>
      <w:b/>
      <w:kern w:val="0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8F6D0A"/>
    <w:rPr>
      <w:rFonts w:ascii="Arial" w:eastAsia="Times New Roman" w:hAnsi="Arial" w:cs="Times New Roman"/>
      <w:kern w:val="0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8F6D0A"/>
    <w:rPr>
      <w:rFonts w:ascii="Times New Roman" w:eastAsia="Times New Roman" w:hAnsi="Times New Roman" w:cs="Times New Roman"/>
      <w:b/>
      <w:spacing w:val="180"/>
      <w:kern w:val="0"/>
      <w:sz w:val="56"/>
      <w:szCs w:val="24"/>
      <w:lang w:val="ru-RU" w:eastAsia="ru-RU"/>
    </w:rPr>
  </w:style>
  <w:style w:type="paragraph" w:customStyle="1" w:styleId="1">
    <w:name w:val="ОГП_Заголовок 1"/>
    <w:basedOn w:val="a"/>
    <w:next w:val="a"/>
    <w:uiPriority w:val="99"/>
    <w:rsid w:val="008F6D0A"/>
    <w:pPr>
      <w:pageBreakBefore/>
      <w:widowControl/>
      <w:numPr>
        <w:numId w:val="1"/>
      </w:numPr>
      <w:tabs>
        <w:tab w:val="left" w:pos="1418"/>
      </w:tabs>
      <w:spacing w:before="120" w:after="60"/>
      <w:outlineLvl w:val="0"/>
    </w:pPr>
    <w:rPr>
      <w:rFonts w:ascii="Times New Roman" w:eastAsia="Times New Roman" w:hAnsi="Times New Roman" w:cs="Times New Roman"/>
      <w:b/>
      <w:kern w:val="0"/>
      <w:sz w:val="32"/>
      <w:szCs w:val="28"/>
      <w:lang w:eastAsia="ru-RU"/>
    </w:rPr>
  </w:style>
  <w:style w:type="paragraph" w:customStyle="1" w:styleId="2">
    <w:name w:val="ОГП_Заголовок 2"/>
    <w:basedOn w:val="1"/>
    <w:next w:val="a"/>
    <w:uiPriority w:val="99"/>
    <w:rsid w:val="008F6D0A"/>
    <w:pPr>
      <w:pageBreakBefore w:val="0"/>
      <w:numPr>
        <w:ilvl w:val="1"/>
      </w:numPr>
      <w:tabs>
        <w:tab w:val="clear" w:pos="1418"/>
      </w:tabs>
      <w:outlineLvl w:val="1"/>
    </w:pPr>
    <w:rPr>
      <w:sz w:val="28"/>
    </w:rPr>
  </w:style>
  <w:style w:type="paragraph" w:customStyle="1" w:styleId="xmsonormal">
    <w:name w:val="x_msonormal"/>
    <w:basedOn w:val="a"/>
    <w:uiPriority w:val="99"/>
    <w:rsid w:val="00A763A1"/>
    <w:pPr>
      <w:widowControl/>
      <w:jc w:val="left"/>
    </w:pPr>
    <w:rPr>
      <w:rFonts w:ascii="Calibri" w:eastAsiaTheme="minorHAnsi" w:hAnsi="Calibri" w:cs="Calibri"/>
      <w:color w:val="000000"/>
      <w:kern w:val="0"/>
      <w:sz w:val="22"/>
      <w:lang w:val="ru-RU" w:eastAsia="ru-RU"/>
    </w:rPr>
  </w:style>
  <w:style w:type="paragraph" w:customStyle="1" w:styleId="xmsolistparagraph">
    <w:name w:val="x_msolistparagraph"/>
    <w:basedOn w:val="a"/>
    <w:uiPriority w:val="99"/>
    <w:rsid w:val="00A763A1"/>
    <w:pPr>
      <w:widowControl/>
      <w:ind w:left="720"/>
      <w:jc w:val="left"/>
    </w:pPr>
    <w:rPr>
      <w:rFonts w:ascii="Arial" w:eastAsiaTheme="minorHAnsi" w:hAnsi="Arial" w:cs="Arial"/>
      <w:b/>
      <w:bCs/>
      <w:color w:val="008000"/>
      <w:kern w:val="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03B5-180E-40B7-AFBF-434366FC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ZONG</dc:creator>
  <cp:lastModifiedBy>user</cp:lastModifiedBy>
  <cp:revision>3</cp:revision>
  <cp:lastPrinted>2018-05-21T11:55:00Z</cp:lastPrinted>
  <dcterms:created xsi:type="dcterms:W3CDTF">2018-08-02T07:31:00Z</dcterms:created>
  <dcterms:modified xsi:type="dcterms:W3CDTF">2018-08-02T07:31:00Z</dcterms:modified>
</cp:coreProperties>
</file>